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3D21E7">
        <w:rPr>
          <w:color w:val="000000" w:themeColor="text1"/>
          <w:sz w:val="28"/>
          <w:szCs w:val="28"/>
        </w:rPr>
        <w:t>11.02.2020 № 303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Pr="00C62D86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</w:t>
      </w:r>
      <w:r w:rsidR="00547374" w:rsidRPr="00C62D86">
        <w:rPr>
          <w:bCs/>
          <w:color w:val="000000" w:themeColor="text1"/>
          <w:sz w:val="28"/>
          <w:szCs w:val="28"/>
        </w:rPr>
        <w:t xml:space="preserve">домом, расположенным по адресу: г. Кемерово, </w:t>
      </w:r>
    </w:p>
    <w:p w:rsidR="00AB1BAF" w:rsidRPr="00C62D86" w:rsidRDefault="00C417FB" w:rsidP="00A36F50">
      <w:pPr>
        <w:ind w:firstLine="708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бульв.Пионерский</w:t>
      </w:r>
      <w:proofErr w:type="spellEnd"/>
      <w:r w:rsidR="00A36F50">
        <w:rPr>
          <w:bCs/>
          <w:color w:val="000000"/>
          <w:sz w:val="28"/>
          <w:szCs w:val="28"/>
        </w:rPr>
        <w:t>, д.</w:t>
      </w:r>
      <w:r>
        <w:rPr>
          <w:bCs/>
          <w:color w:val="000000"/>
          <w:sz w:val="28"/>
          <w:szCs w:val="28"/>
        </w:rPr>
        <w:t>4</w:t>
      </w:r>
      <w:r w:rsidR="008B7DEE">
        <w:rPr>
          <w:bCs/>
          <w:color w:val="000000"/>
          <w:sz w:val="28"/>
          <w:szCs w:val="28"/>
        </w:rPr>
        <w:t>3</w:t>
      </w:r>
    </w:p>
    <w:p w:rsidR="00FD146E" w:rsidRPr="00C62D86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62D86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2D86">
        <w:rPr>
          <w:sz w:val="28"/>
          <w:szCs w:val="28"/>
        </w:rPr>
        <w:t>В соответствии с частью 17 статьи 161 Жилищного кодекса Российской Федерации, Постановлени</w:t>
      </w:r>
      <w:r w:rsidR="00C32878" w:rsidRPr="00C62D86">
        <w:rPr>
          <w:sz w:val="28"/>
          <w:szCs w:val="28"/>
        </w:rPr>
        <w:t>ем</w:t>
      </w:r>
      <w:r w:rsidRPr="00C62D86">
        <w:rPr>
          <w:sz w:val="28"/>
          <w:szCs w:val="28"/>
        </w:rPr>
        <w:t xml:space="preserve"> Правительства </w:t>
      </w:r>
      <w:r w:rsidR="00C32878" w:rsidRPr="00C62D86">
        <w:rPr>
          <w:sz w:val="28"/>
          <w:szCs w:val="28"/>
        </w:rPr>
        <w:t>Российской Федерации</w:t>
      </w:r>
      <w:r w:rsidRPr="00C62D86"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62D86">
        <w:rPr>
          <w:color w:val="000000" w:themeColor="text1"/>
          <w:sz w:val="28"/>
          <w:szCs w:val="28"/>
        </w:rPr>
        <w:t>ст</w:t>
      </w:r>
      <w:r w:rsidR="00F645FB" w:rsidRPr="00C62D86">
        <w:rPr>
          <w:color w:val="000000" w:themeColor="text1"/>
          <w:sz w:val="28"/>
          <w:szCs w:val="28"/>
        </w:rPr>
        <w:t>атьей</w:t>
      </w:r>
      <w:r w:rsidR="00F240B1" w:rsidRPr="00C62D86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62D86">
          <w:rPr>
            <w:color w:val="000000" w:themeColor="text1"/>
            <w:sz w:val="28"/>
            <w:szCs w:val="28"/>
          </w:rPr>
          <w:t>45</w:t>
        </w:r>
      </w:hyperlink>
      <w:r w:rsidR="00F240B1" w:rsidRPr="00C62D86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C62D86" w:rsidRDefault="00F240B1" w:rsidP="009E75BA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62D86">
        <w:rPr>
          <w:color w:val="000000" w:themeColor="text1"/>
          <w:sz w:val="28"/>
          <w:szCs w:val="28"/>
        </w:rPr>
        <w:t>1.</w:t>
      </w:r>
      <w:r w:rsidR="00B75150" w:rsidRPr="00C62D86">
        <w:rPr>
          <w:color w:val="000000" w:themeColor="text1"/>
          <w:sz w:val="28"/>
          <w:szCs w:val="28"/>
        </w:rPr>
        <w:t xml:space="preserve"> </w:t>
      </w:r>
      <w:r w:rsidR="00547374" w:rsidRPr="00C62D86">
        <w:rPr>
          <w:color w:val="000000" w:themeColor="text1"/>
          <w:sz w:val="28"/>
          <w:szCs w:val="28"/>
        </w:rPr>
        <w:t xml:space="preserve">Определить </w:t>
      </w:r>
      <w:r w:rsidR="002B3420" w:rsidRPr="00C62D86">
        <w:rPr>
          <w:color w:val="000000" w:themeColor="text1"/>
          <w:sz w:val="28"/>
          <w:szCs w:val="28"/>
        </w:rPr>
        <w:t xml:space="preserve">ООО </w:t>
      </w:r>
      <w:r w:rsidR="003D384B" w:rsidRPr="00C62D86">
        <w:rPr>
          <w:color w:val="000000" w:themeColor="text1"/>
          <w:sz w:val="28"/>
          <w:szCs w:val="28"/>
        </w:rPr>
        <w:t>«</w:t>
      </w:r>
      <w:r w:rsidR="00C62D86" w:rsidRPr="00C62D86">
        <w:rPr>
          <w:color w:val="000000" w:themeColor="text1"/>
          <w:sz w:val="28"/>
          <w:szCs w:val="28"/>
        </w:rPr>
        <w:t>Атриум</w:t>
      </w:r>
      <w:r w:rsidR="00547374" w:rsidRPr="00C62D86">
        <w:rPr>
          <w:color w:val="000000" w:themeColor="text1"/>
          <w:sz w:val="28"/>
          <w:szCs w:val="28"/>
        </w:rPr>
        <w:t>»</w:t>
      </w:r>
      <w:r w:rsidR="002B3420" w:rsidRPr="00C62D86">
        <w:rPr>
          <w:color w:val="000000" w:themeColor="text1"/>
          <w:sz w:val="28"/>
          <w:szCs w:val="28"/>
        </w:rPr>
        <w:t xml:space="preserve"> (ИНН </w:t>
      </w:r>
      <w:r w:rsidR="00C62D86" w:rsidRPr="00C62D86">
        <w:rPr>
          <w:color w:val="000000" w:themeColor="text1"/>
          <w:sz w:val="28"/>
          <w:szCs w:val="28"/>
        </w:rPr>
        <w:t>4205332660</w:t>
      </w:r>
      <w:r w:rsidR="002B3420" w:rsidRPr="00C62D86">
        <w:rPr>
          <w:color w:val="000000" w:themeColor="text1"/>
          <w:sz w:val="28"/>
          <w:szCs w:val="28"/>
        </w:rPr>
        <w:t xml:space="preserve">) </w:t>
      </w:r>
      <w:r w:rsidR="00547374" w:rsidRPr="00C62D86">
        <w:rPr>
          <w:color w:val="000000" w:themeColor="text1"/>
          <w:sz w:val="28"/>
          <w:szCs w:val="28"/>
        </w:rPr>
        <w:t xml:space="preserve">управляющей организацией для управления многоквартирным домом, расположенным по адресу: г. Кемерово, </w:t>
      </w:r>
      <w:proofErr w:type="spellStart"/>
      <w:r w:rsidR="00C417FB">
        <w:rPr>
          <w:bCs/>
          <w:color w:val="000000"/>
          <w:sz w:val="28"/>
          <w:szCs w:val="28"/>
        </w:rPr>
        <w:t>бульв.Пионерский</w:t>
      </w:r>
      <w:proofErr w:type="spellEnd"/>
      <w:r w:rsidR="00C417FB">
        <w:rPr>
          <w:bCs/>
          <w:color w:val="000000"/>
          <w:sz w:val="28"/>
          <w:szCs w:val="28"/>
        </w:rPr>
        <w:t>, д.4</w:t>
      </w:r>
      <w:r w:rsidR="008B7DEE">
        <w:rPr>
          <w:bCs/>
          <w:color w:val="000000"/>
          <w:sz w:val="28"/>
          <w:szCs w:val="28"/>
        </w:rPr>
        <w:t>3</w:t>
      </w:r>
      <w:r w:rsidR="00394A04" w:rsidRPr="00C62D86">
        <w:rPr>
          <w:color w:val="000000" w:themeColor="text1"/>
          <w:sz w:val="28"/>
          <w:szCs w:val="28"/>
        </w:rPr>
        <w:t xml:space="preserve">, </w:t>
      </w:r>
      <w:r w:rsidR="00394A04" w:rsidRPr="00C62D86">
        <w:rPr>
          <w:sz w:val="28"/>
          <w:szCs w:val="28"/>
        </w:rPr>
        <w:t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статьи 161 Жилищного кодекса Российской Федерации, но не более одного года.</w:t>
      </w:r>
    </w:p>
    <w:p w:rsidR="00FD146E" w:rsidRPr="00C62D86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D86">
        <w:rPr>
          <w:color w:val="000000" w:themeColor="text1"/>
          <w:sz w:val="28"/>
          <w:szCs w:val="28"/>
        </w:rPr>
        <w:t xml:space="preserve">2. </w:t>
      </w:r>
      <w:r w:rsidR="00394A04" w:rsidRPr="00C62D86">
        <w:rPr>
          <w:color w:val="000000" w:themeColor="text1"/>
          <w:sz w:val="28"/>
          <w:szCs w:val="28"/>
        </w:rPr>
        <w:t>Определить п</w:t>
      </w:r>
      <w:r w:rsidRPr="00C62D86"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 w:rsidRPr="00C62D86">
        <w:rPr>
          <w:sz w:val="28"/>
          <w:szCs w:val="28"/>
        </w:rPr>
        <w:t>согласно</w:t>
      </w:r>
      <w:r w:rsidRPr="00C62D86">
        <w:rPr>
          <w:sz w:val="28"/>
          <w:szCs w:val="28"/>
        </w:rPr>
        <w:t xml:space="preserve"> </w:t>
      </w:r>
      <w:proofErr w:type="gramStart"/>
      <w:r w:rsidRPr="00C62D86">
        <w:rPr>
          <w:sz w:val="28"/>
          <w:szCs w:val="28"/>
        </w:rPr>
        <w:t>приложени</w:t>
      </w:r>
      <w:r w:rsidR="00394A04" w:rsidRPr="00C62D86">
        <w:rPr>
          <w:sz w:val="28"/>
          <w:szCs w:val="28"/>
        </w:rPr>
        <w:t>ю</w:t>
      </w:r>
      <w:proofErr w:type="gramEnd"/>
      <w:r w:rsidR="008F2C45" w:rsidRPr="00C62D86">
        <w:rPr>
          <w:sz w:val="28"/>
          <w:szCs w:val="28"/>
        </w:rPr>
        <w:t xml:space="preserve"> </w:t>
      </w:r>
      <w:r w:rsidRPr="00C62D86">
        <w:rPr>
          <w:sz w:val="28"/>
          <w:szCs w:val="28"/>
        </w:rPr>
        <w:t>к настоящему постановлению.</w:t>
      </w:r>
    </w:p>
    <w:p w:rsidR="00FD146E" w:rsidRPr="00C62D86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D86">
        <w:rPr>
          <w:color w:val="000000" w:themeColor="text1"/>
          <w:sz w:val="28"/>
          <w:szCs w:val="28"/>
        </w:rPr>
        <w:t>3</w:t>
      </w:r>
      <w:r w:rsidR="002B3420" w:rsidRPr="00C62D86">
        <w:rPr>
          <w:color w:val="000000" w:themeColor="text1"/>
          <w:sz w:val="28"/>
          <w:szCs w:val="28"/>
        </w:rPr>
        <w:t xml:space="preserve">. </w:t>
      </w:r>
      <w:r w:rsidR="00394A04" w:rsidRPr="00C62D86">
        <w:rPr>
          <w:color w:val="000000" w:themeColor="text1"/>
          <w:sz w:val="28"/>
          <w:szCs w:val="28"/>
        </w:rPr>
        <w:t xml:space="preserve">Определить </w:t>
      </w:r>
      <w:r w:rsidR="002B3420" w:rsidRPr="00C62D86">
        <w:rPr>
          <w:sz w:val="28"/>
          <w:szCs w:val="28"/>
        </w:rPr>
        <w:t>плат</w:t>
      </w:r>
      <w:r w:rsidR="00394A04" w:rsidRPr="00C62D86">
        <w:rPr>
          <w:sz w:val="28"/>
          <w:szCs w:val="28"/>
        </w:rPr>
        <w:t>у</w:t>
      </w:r>
      <w:r w:rsidR="002B3420" w:rsidRPr="00C62D86">
        <w:rPr>
          <w:sz w:val="28"/>
          <w:szCs w:val="28"/>
        </w:rPr>
        <w:t xml:space="preserve"> за содержание жилого помещения </w:t>
      </w:r>
      <w:r w:rsidR="00394A04" w:rsidRPr="00C62D86">
        <w:rPr>
          <w:sz w:val="28"/>
          <w:szCs w:val="28"/>
        </w:rPr>
        <w:t>в размере</w:t>
      </w:r>
      <w:r w:rsidR="002B3420" w:rsidRPr="00C62D86">
        <w:rPr>
          <w:sz w:val="28"/>
          <w:szCs w:val="28"/>
        </w:rPr>
        <w:t xml:space="preserve"> </w:t>
      </w:r>
      <w:r w:rsidR="00C417FB">
        <w:rPr>
          <w:sz w:val="28"/>
          <w:szCs w:val="28"/>
        </w:rPr>
        <w:t>26,63</w:t>
      </w:r>
      <w:r w:rsidR="002B3420" w:rsidRPr="00C62D86">
        <w:rPr>
          <w:sz w:val="28"/>
          <w:szCs w:val="28"/>
        </w:rPr>
        <w:t xml:space="preserve"> </w:t>
      </w:r>
      <w:r w:rsidRPr="00C62D86">
        <w:rPr>
          <w:sz w:val="28"/>
          <w:szCs w:val="28"/>
        </w:rPr>
        <w:t xml:space="preserve">рублей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D86">
        <w:rPr>
          <w:sz w:val="28"/>
          <w:szCs w:val="28"/>
        </w:rPr>
        <w:t>4</w:t>
      </w:r>
      <w:r w:rsidR="00FD146E" w:rsidRPr="00C62D86">
        <w:rPr>
          <w:sz w:val="28"/>
          <w:szCs w:val="28"/>
        </w:rPr>
        <w:t>. Управлению жилищно-коммунального хозяйства (С.В.</w:t>
      </w:r>
      <w:r w:rsidR="00C075D4" w:rsidRPr="00C62D86">
        <w:rPr>
          <w:sz w:val="28"/>
          <w:szCs w:val="28"/>
        </w:rPr>
        <w:t xml:space="preserve"> </w:t>
      </w:r>
      <w:r w:rsidR="00FD146E" w:rsidRPr="00C62D86">
        <w:rPr>
          <w:sz w:val="28"/>
          <w:szCs w:val="28"/>
        </w:rPr>
        <w:t xml:space="preserve">Лысенко) </w:t>
      </w:r>
      <w:r w:rsidR="00C075D4" w:rsidRPr="00C62D86">
        <w:rPr>
          <w:sz w:val="28"/>
          <w:szCs w:val="28"/>
        </w:rPr>
        <w:t>обеспечить размещение</w:t>
      </w:r>
      <w:r w:rsidR="00073527" w:rsidRPr="00C62D86">
        <w:rPr>
          <w:sz w:val="28"/>
          <w:szCs w:val="28"/>
        </w:rPr>
        <w:t xml:space="preserve"> настоящего постановления</w:t>
      </w:r>
      <w:r w:rsidR="00C075D4" w:rsidRPr="00C62D86">
        <w:rPr>
          <w:sz w:val="28"/>
          <w:szCs w:val="28"/>
        </w:rPr>
        <w:t xml:space="preserve"> в государственной информационной системе жилищно-коммунального хозяйства, а также </w:t>
      </w:r>
      <w:r w:rsidR="00C075D4" w:rsidRPr="00C62D86">
        <w:rPr>
          <w:sz w:val="28"/>
          <w:szCs w:val="28"/>
        </w:rPr>
        <w:lastRenderedPageBreak/>
        <w:t xml:space="preserve">направить настоящее постановление </w:t>
      </w:r>
      <w:r w:rsidR="00EF7710" w:rsidRPr="00C62D86">
        <w:rPr>
          <w:sz w:val="28"/>
          <w:szCs w:val="28"/>
        </w:rPr>
        <w:t xml:space="preserve">управляющей организации                                   </w:t>
      </w:r>
      <w:r w:rsidR="00C62D86" w:rsidRPr="00C62D86">
        <w:rPr>
          <w:color w:val="000000" w:themeColor="text1"/>
          <w:sz w:val="28"/>
          <w:szCs w:val="28"/>
        </w:rPr>
        <w:t>ООО «Атриум»</w:t>
      </w:r>
      <w:r w:rsidR="00C075D4" w:rsidRPr="00C62D86">
        <w:rPr>
          <w:color w:val="000000" w:themeColor="text1"/>
          <w:sz w:val="28"/>
          <w:szCs w:val="28"/>
        </w:rPr>
        <w:t>, Государственной жилищной инспекции Кемеровской области и собственникам помещений в многоквартирном</w:t>
      </w:r>
      <w:r w:rsidR="00C075D4">
        <w:rPr>
          <w:color w:val="000000" w:themeColor="text1"/>
          <w:sz w:val="28"/>
          <w:szCs w:val="28"/>
        </w:rPr>
        <w:t xml:space="preserve">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F85CF8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</w:t>
      </w:r>
      <w:r w:rsidR="003D21E7">
        <w:rPr>
          <w:color w:val="000000" w:themeColor="text1"/>
          <w:sz w:val="28"/>
          <w:szCs w:val="28"/>
        </w:rPr>
        <w:t xml:space="preserve">           </w:t>
      </w:r>
      <w:r w:rsidRPr="00C831B5">
        <w:rPr>
          <w:color w:val="000000" w:themeColor="text1"/>
          <w:sz w:val="28"/>
          <w:szCs w:val="28"/>
        </w:rPr>
        <w:t>от</w:t>
      </w:r>
      <w:r w:rsidR="003D21E7">
        <w:rPr>
          <w:color w:val="000000" w:themeColor="text1"/>
          <w:sz w:val="28"/>
          <w:szCs w:val="28"/>
        </w:rPr>
        <w:t xml:space="preserve"> 11.02.2020 № 303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F57CD0" w:rsidRDefault="00C32878" w:rsidP="00BA0B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C67E78" w:rsidRPr="00C831B5" w:rsidRDefault="00C67E78" w:rsidP="00BA0B48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120"/>
        <w:gridCol w:w="4180"/>
        <w:gridCol w:w="4051"/>
      </w:tblGrid>
      <w:tr w:rsidR="008B7DEE" w:rsidRPr="003D21E7" w:rsidTr="00C67E78">
        <w:trPr>
          <w:trHeight w:val="18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8B7DEE" w:rsidRPr="003D21E7" w:rsidTr="00C67E78">
        <w:trPr>
          <w:trHeight w:val="117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8B7DEE" w:rsidRPr="003D21E7" w:rsidTr="00C67E78">
        <w:trPr>
          <w:trHeight w:val="28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</w:t>
            </w:r>
            <w:proofErr w:type="spellStart"/>
            <w:r w:rsidRPr="003D21E7">
              <w:rPr>
                <w:sz w:val="20"/>
                <w:szCs w:val="20"/>
              </w:rPr>
              <w:t>работоспособности,в</w:t>
            </w:r>
            <w:proofErr w:type="spellEnd"/>
            <w:r w:rsidRPr="003D21E7">
              <w:rPr>
                <w:sz w:val="20"/>
                <w:szCs w:val="20"/>
              </w:rPr>
              <w:t xml:space="preserve"> том числе:</w:t>
            </w:r>
          </w:p>
        </w:tc>
      </w:tr>
      <w:tr w:rsidR="008B7DEE" w:rsidRPr="003D21E7" w:rsidTr="00C67E78">
        <w:trPr>
          <w:trHeight w:val="24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3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8B7DEE" w:rsidRPr="003D21E7" w:rsidTr="00C67E78">
        <w:trPr>
          <w:trHeight w:val="57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</w:t>
            </w:r>
            <w:bookmarkStart w:id="0" w:name="_GoBack"/>
            <w:bookmarkEnd w:id="0"/>
            <w:r w:rsidRPr="003D21E7">
              <w:rPr>
                <w:sz w:val="20"/>
                <w:szCs w:val="20"/>
              </w:rPr>
              <w:t>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4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8B7DEE" w:rsidRPr="003D21E7" w:rsidTr="00C67E78">
        <w:trPr>
          <w:trHeight w:val="312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D21E7">
              <w:rPr>
                <w:sz w:val="20"/>
                <w:szCs w:val="20"/>
              </w:rPr>
              <w:t>опирания</w:t>
            </w:r>
            <w:proofErr w:type="spellEnd"/>
            <w:r w:rsidRPr="003D21E7"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5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8B7DEE" w:rsidRPr="003D21E7" w:rsidTr="00C67E78">
        <w:trPr>
          <w:trHeight w:val="42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6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8B7DEE" w:rsidRPr="003D21E7" w:rsidTr="00C67E78">
        <w:trPr>
          <w:trHeight w:val="24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B7DEE" w:rsidRPr="003D21E7" w:rsidTr="00C67E78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7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8B7DEE" w:rsidRPr="003D21E7" w:rsidTr="00C67E78">
        <w:trPr>
          <w:trHeight w:val="3105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 проверка кровли на отсутствие протечек; проверка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слуховых окон, выходов на крыши, проверка температурно-влажностного режима и воздухообмена на чердаке; проверка и при необходимости очистка кровли от мусора, грязи и наледи, препятствующих стоку дождевых и талых вод; проверка и при необходимости очистка кровли от скопления снега и наледи;  проверка и при необходимости восстановление антикоррозионного покрытия стальных связей, размещенных на крыше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8B7DEE" w:rsidRPr="003D21E7" w:rsidTr="00C67E78">
        <w:trPr>
          <w:trHeight w:val="28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6 раз в год</w:t>
            </w:r>
          </w:p>
        </w:tc>
      </w:tr>
      <w:tr w:rsidR="008B7DEE" w:rsidRPr="003D21E7" w:rsidTr="00C67E78">
        <w:trPr>
          <w:trHeight w:val="375"/>
        </w:trPr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8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8B7DEE" w:rsidRPr="003D21E7" w:rsidTr="00C67E78">
        <w:trPr>
          <w:trHeight w:val="36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9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8B7DEE" w:rsidRPr="003D21E7" w:rsidTr="00C67E78">
        <w:trPr>
          <w:trHeight w:val="22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D21E7">
              <w:rPr>
                <w:sz w:val="20"/>
                <w:szCs w:val="20"/>
              </w:rPr>
              <w:t>сплошности</w:t>
            </w:r>
            <w:proofErr w:type="spellEnd"/>
            <w:r w:rsidRPr="003D21E7">
              <w:rPr>
                <w:sz w:val="20"/>
                <w:szCs w:val="20"/>
              </w:rPr>
              <w:t xml:space="preserve"> и герметичности наружных водосток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B7DEE" w:rsidRPr="003D21E7" w:rsidTr="00C67E78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33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0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8B7DEE" w:rsidRPr="003D21E7" w:rsidTr="00C67E78">
        <w:trPr>
          <w:trHeight w:val="14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</w:t>
            </w:r>
            <w:proofErr w:type="spellStart"/>
            <w:r w:rsidRPr="003D21E7">
              <w:rPr>
                <w:sz w:val="20"/>
                <w:szCs w:val="20"/>
              </w:rPr>
              <w:t>перекрытиями;проверка</w:t>
            </w:r>
            <w:proofErr w:type="spellEnd"/>
            <w:r w:rsidRPr="003D21E7">
              <w:rPr>
                <w:sz w:val="20"/>
                <w:szCs w:val="20"/>
              </w:rP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8B7DEE" w:rsidRPr="003D21E7" w:rsidTr="00C67E78">
        <w:trPr>
          <w:trHeight w:val="3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33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1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</w:tr>
      <w:tr w:rsidR="008B7DEE" w:rsidRPr="003D21E7" w:rsidTr="00C67E78">
        <w:trPr>
          <w:trHeight w:val="127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8B7DEE" w:rsidRPr="003D21E7" w:rsidTr="00C67E78">
        <w:trPr>
          <w:trHeight w:val="3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82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B7DEE" w:rsidRPr="003D21E7" w:rsidTr="00C67E78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2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МУСОРОПРОВОД</w:t>
            </w:r>
          </w:p>
        </w:tc>
      </w:tr>
      <w:tr w:rsidR="008B7DEE" w:rsidRPr="003D21E7" w:rsidTr="00C67E78">
        <w:trPr>
          <w:trHeight w:val="36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3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ВЕНТИЛЯЦИЯ</w:t>
            </w:r>
          </w:p>
        </w:tc>
      </w:tr>
      <w:tr w:rsidR="008B7DEE" w:rsidRPr="003D21E7" w:rsidTr="00C67E78">
        <w:trPr>
          <w:trHeight w:val="6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D21E7">
              <w:rPr>
                <w:sz w:val="20"/>
                <w:szCs w:val="20"/>
              </w:rPr>
              <w:t>дымоудаления</w:t>
            </w:r>
            <w:proofErr w:type="spellEnd"/>
            <w:r w:rsidRPr="003D21E7">
              <w:rPr>
                <w:sz w:val="20"/>
                <w:szCs w:val="20"/>
              </w:rPr>
              <w:t xml:space="preserve"> многоквартирных домов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Утепление и прочистка дымовентиляционных каналов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о мере необходимости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4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ПЕЧИ, КАМИНЫ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5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6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СИСТЕМЫ ВОДОСНАБЖЕНИЯ ХОЛОДНОЙ ВОДЫ, ОТОПЛЕНИЯ</w:t>
            </w:r>
          </w:p>
        </w:tc>
      </w:tr>
      <w:tr w:rsidR="008B7DEE" w:rsidRPr="003D21E7" w:rsidTr="00C67E78">
        <w:trPr>
          <w:trHeight w:val="337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Общие работы, выполняемые для надлежащего содержания систем холодного водоснабжения и отопления в многоквартирных домах: проверка исправности, работоспособности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восстановление работоспособности (ремонт, замена) оборудования и отопительных приборов, водоразборных приборов (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мывка систем водоснабжения для удаления </w:t>
            </w:r>
            <w:proofErr w:type="spellStart"/>
            <w:r w:rsidRPr="003D21E7">
              <w:rPr>
                <w:sz w:val="20"/>
                <w:szCs w:val="20"/>
              </w:rPr>
              <w:t>накипно</w:t>
            </w:r>
            <w:proofErr w:type="spellEnd"/>
            <w:r w:rsidRPr="003D21E7"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 раза в год</w:t>
            </w:r>
          </w:p>
        </w:tc>
      </w:tr>
      <w:tr w:rsidR="008B7DEE" w:rsidRPr="003D21E7" w:rsidTr="00C67E78">
        <w:trPr>
          <w:trHeight w:val="7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 Проверка исправности, работоспособности элементов, скрытых от постоянного наблюдения (разводящих трубопроводов и оборудования на чердаках, каналах)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остоянно</w:t>
            </w:r>
          </w:p>
        </w:tc>
      </w:tr>
      <w:tr w:rsidR="008B7DEE" w:rsidRPr="003D21E7" w:rsidTr="00C67E78">
        <w:trPr>
          <w:trHeight w:val="10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 и герметичности систем;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остоянно</w:t>
            </w:r>
          </w:p>
        </w:tc>
      </w:tr>
      <w:tr w:rsidR="008B7DEE" w:rsidRPr="003D21E7" w:rsidTr="00C67E78">
        <w:trPr>
          <w:trHeight w:val="85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остоянно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Установка сеток и решеток на проемы, каналы и отверстия для защиты от проникновения грызунов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8B7DEE" w:rsidRPr="003D21E7" w:rsidTr="00C67E78">
        <w:trPr>
          <w:trHeight w:val="442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7</w:t>
            </w:r>
          </w:p>
        </w:tc>
        <w:tc>
          <w:tcPr>
            <w:tcW w:w="8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СОДЕРЖАНИЕ ТЕПЛОСНАБЖЕНИЯ</w:t>
            </w:r>
            <w:r w:rsidRPr="003D21E7">
              <w:rPr>
                <w:b/>
                <w:bCs/>
                <w:color w:val="FFFFFF"/>
                <w:sz w:val="20"/>
                <w:szCs w:val="20"/>
              </w:rPr>
              <w:t>, (ГОРЯЧЕГО ВОДОСНАБЖЕНИЯ)</w:t>
            </w:r>
          </w:p>
        </w:tc>
      </w:tr>
      <w:tr w:rsidR="008B7DEE" w:rsidRPr="003D21E7" w:rsidTr="00C67E78">
        <w:trPr>
          <w:trHeight w:val="157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</w:t>
            </w:r>
            <w:proofErr w:type="spellStart"/>
            <w:r w:rsidRPr="003D21E7">
              <w:rPr>
                <w:sz w:val="20"/>
                <w:szCs w:val="20"/>
              </w:rPr>
              <w:t>накипно</w:t>
            </w:r>
            <w:proofErr w:type="spellEnd"/>
            <w:r w:rsidRPr="003D21E7">
              <w:rPr>
                <w:sz w:val="20"/>
                <w:szCs w:val="20"/>
              </w:rPr>
              <w:t xml:space="preserve">-коррозионных отложений, в том </w:t>
            </w:r>
            <w:proofErr w:type="spellStart"/>
            <w:r w:rsidRPr="003D21E7">
              <w:rPr>
                <w:sz w:val="20"/>
                <w:szCs w:val="20"/>
              </w:rPr>
              <w:t>числ</w:t>
            </w:r>
            <w:proofErr w:type="spellEnd"/>
            <w:r w:rsidRPr="003D21E7">
              <w:rPr>
                <w:sz w:val="20"/>
                <w:szCs w:val="20"/>
              </w:rPr>
              <w:t>: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роведение плановых осмотров  с составлением дефектных ведомостей, с устранением мелких неисправносте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 раза в год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ри  переходе к эксплуатации дома в осенне-зимний период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Промывка и регулировка систем отопления; 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ри  переходе к эксплуатации дома в осенне-зимний период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Проведение пробных пусконаладочных работ (пробные топки); 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ри переходе к эксплуатации дома в весенне-летний период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Удаление воздуха из системы отопления; 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ри  переходе к эксплуатации дома в осенне-зимний период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Промывка центральной системы теплоснабжения для удаления </w:t>
            </w:r>
            <w:proofErr w:type="spellStart"/>
            <w:r w:rsidRPr="003D21E7">
              <w:rPr>
                <w:sz w:val="20"/>
                <w:szCs w:val="20"/>
              </w:rPr>
              <w:t>накипно-корозийных</w:t>
            </w:r>
            <w:proofErr w:type="spellEnd"/>
            <w:r w:rsidRPr="003D21E7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 1 раз в год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8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8B7DEE" w:rsidRPr="003D21E7" w:rsidTr="00C67E78">
        <w:trPr>
          <w:trHeight w:val="130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 в многоквартирном доме: проверка оболочки </w:t>
            </w:r>
            <w:proofErr w:type="spellStart"/>
            <w:r w:rsidRPr="003D21E7">
              <w:rPr>
                <w:sz w:val="20"/>
                <w:szCs w:val="20"/>
              </w:rPr>
              <w:t>электрокабеля</w:t>
            </w:r>
            <w:proofErr w:type="spellEnd"/>
            <w:r w:rsidRPr="003D21E7">
              <w:rPr>
                <w:sz w:val="20"/>
                <w:szCs w:val="20"/>
              </w:rPr>
              <w:t>; техническое обслуживание и ремонт осветительных установок; очистка клемм и соединений в групповых щитках и распределительных шкафах, наладка электрооборудования; контроль состояния и замена вышедших из строя проводки и оборудования, в том числе:</w:t>
            </w:r>
          </w:p>
        </w:tc>
      </w:tr>
      <w:tr w:rsidR="008B7DEE" w:rsidRPr="003D21E7" w:rsidTr="00C67E78">
        <w:trPr>
          <w:trHeight w:val="6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 раза в год</w:t>
            </w:r>
          </w:p>
        </w:tc>
      </w:tr>
      <w:tr w:rsidR="008B7DEE" w:rsidRPr="003D21E7" w:rsidTr="00C67E78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Проверка оболочки </w:t>
            </w:r>
            <w:proofErr w:type="spellStart"/>
            <w:r w:rsidRPr="003D21E7">
              <w:rPr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7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роверка заземле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9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 xml:space="preserve">Очистка клемм и соединений в групповых щитках и распределительных шкафах; контроль состояния и замена вышедших из строя проводки 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о мере необходимости</w:t>
            </w:r>
          </w:p>
        </w:tc>
      </w:tr>
      <w:tr w:rsidR="008B7DEE" w:rsidRPr="003D21E7" w:rsidTr="00C67E78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Техническое обслуживание и ремонт силовых и осветительных установок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остоянно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Эксплуатация осветительных установок в местах общего пользования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остоянно</w:t>
            </w:r>
          </w:p>
        </w:tc>
      </w:tr>
      <w:tr w:rsidR="008B7DEE" w:rsidRPr="003D21E7" w:rsidTr="00C67E78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9</w:t>
            </w:r>
          </w:p>
        </w:tc>
        <w:tc>
          <w:tcPr>
            <w:tcW w:w="82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0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8B7DEE" w:rsidRPr="003D21E7" w:rsidTr="00C67E78">
        <w:trPr>
          <w:trHeight w:val="52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1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8B7DEE" w:rsidRPr="003D21E7" w:rsidTr="00C67E78">
        <w:trPr>
          <w:trHeight w:val="259"/>
        </w:trPr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2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8B7DEE" w:rsidRPr="003D21E7" w:rsidTr="00C67E78">
        <w:trPr>
          <w:trHeight w:val="750"/>
        </w:trPr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3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b/>
                <w:bCs/>
                <w:sz w:val="20"/>
                <w:szCs w:val="20"/>
              </w:rPr>
              <w:t xml:space="preserve">Работы по обеспечению вывоза </w:t>
            </w:r>
            <w:proofErr w:type="spellStart"/>
            <w:r w:rsidRPr="003D21E7">
              <w:rPr>
                <w:b/>
                <w:bCs/>
                <w:sz w:val="20"/>
                <w:szCs w:val="20"/>
              </w:rPr>
              <w:t>житких</w:t>
            </w:r>
            <w:proofErr w:type="spellEnd"/>
            <w:r w:rsidRPr="003D21E7">
              <w:rPr>
                <w:b/>
                <w:bCs/>
                <w:sz w:val="20"/>
                <w:szCs w:val="20"/>
              </w:rPr>
              <w:t xml:space="preserve"> бытовых отходов,</w:t>
            </w:r>
            <w:r w:rsidRPr="003D21E7">
              <w:rPr>
                <w:sz w:val="20"/>
                <w:szCs w:val="20"/>
              </w:rPr>
              <w:t xml:space="preserve"> в том числе откачке жидких бытовых отходов и вывоз бытовых сточных вод из септиков</w:t>
            </w:r>
          </w:p>
        </w:tc>
      </w:tr>
      <w:tr w:rsidR="008B7DEE" w:rsidRPr="003D21E7" w:rsidTr="00C67E78">
        <w:trPr>
          <w:trHeight w:val="825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4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редств противопожарной защиты, в том числе:</w:t>
            </w:r>
          </w:p>
        </w:tc>
      </w:tr>
      <w:tr w:rsidR="008B7DEE" w:rsidRPr="003D21E7" w:rsidTr="00C67E78">
        <w:trPr>
          <w:trHeight w:val="2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Плановые осмотры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1 раз в год</w:t>
            </w:r>
          </w:p>
        </w:tc>
      </w:tr>
      <w:tr w:rsidR="008B7DEE" w:rsidRPr="003D21E7" w:rsidTr="00C67E78">
        <w:trPr>
          <w:trHeight w:val="522"/>
        </w:trPr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DEE" w:rsidRPr="003D21E7" w:rsidRDefault="008B7DEE">
            <w:pPr>
              <w:jc w:val="center"/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25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DEE" w:rsidRPr="003D21E7" w:rsidRDefault="008B7DEE">
            <w:pPr>
              <w:rPr>
                <w:sz w:val="20"/>
                <w:szCs w:val="20"/>
              </w:rPr>
            </w:pPr>
            <w:r w:rsidRPr="003D21E7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</w:tbl>
    <w:p w:rsidR="00C32878" w:rsidRDefault="00C32878" w:rsidP="00C32878"/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C62D86">
      <w:headerReference w:type="default" r:id="rId11"/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CA" w:rsidRDefault="009107CA" w:rsidP="00C65574">
      <w:r>
        <w:separator/>
      </w:r>
    </w:p>
  </w:endnote>
  <w:endnote w:type="continuationSeparator" w:id="0">
    <w:p w:rsidR="009107CA" w:rsidRDefault="009107CA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CA" w:rsidRDefault="009107CA" w:rsidP="00C65574">
      <w:r>
        <w:separator/>
      </w:r>
    </w:p>
  </w:footnote>
  <w:footnote w:type="continuationSeparator" w:id="0">
    <w:p w:rsidR="009107CA" w:rsidRDefault="009107CA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F8" w:rsidRDefault="00F85CF8" w:rsidP="00F85CF8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9162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E7">
          <w:rPr>
            <w:noProof/>
          </w:rPr>
          <w:t>7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D7B91"/>
    <w:rsid w:val="002E2A05"/>
    <w:rsid w:val="002E515D"/>
    <w:rsid w:val="002E5BA5"/>
    <w:rsid w:val="002F201C"/>
    <w:rsid w:val="002F46BB"/>
    <w:rsid w:val="00305379"/>
    <w:rsid w:val="00321AD2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21E7"/>
    <w:rsid w:val="003D384B"/>
    <w:rsid w:val="003F17E8"/>
    <w:rsid w:val="00417370"/>
    <w:rsid w:val="00417488"/>
    <w:rsid w:val="00431337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36AC0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28F7"/>
    <w:rsid w:val="008A668F"/>
    <w:rsid w:val="008A79B5"/>
    <w:rsid w:val="008B25B9"/>
    <w:rsid w:val="008B5E08"/>
    <w:rsid w:val="008B7DEE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07CA"/>
    <w:rsid w:val="009128BE"/>
    <w:rsid w:val="00913A54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E75BA"/>
    <w:rsid w:val="009F28DB"/>
    <w:rsid w:val="00A06B9B"/>
    <w:rsid w:val="00A16789"/>
    <w:rsid w:val="00A168E0"/>
    <w:rsid w:val="00A16BAD"/>
    <w:rsid w:val="00A24E98"/>
    <w:rsid w:val="00A33B32"/>
    <w:rsid w:val="00A36037"/>
    <w:rsid w:val="00A36F50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417FB"/>
    <w:rsid w:val="00C50864"/>
    <w:rsid w:val="00C53BB1"/>
    <w:rsid w:val="00C62D86"/>
    <w:rsid w:val="00C65574"/>
    <w:rsid w:val="00C67E78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7710"/>
    <w:rsid w:val="00F15E1A"/>
    <w:rsid w:val="00F240B1"/>
    <w:rsid w:val="00F27B8F"/>
    <w:rsid w:val="00F32B45"/>
    <w:rsid w:val="00F450A0"/>
    <w:rsid w:val="00F56346"/>
    <w:rsid w:val="00F57CD0"/>
    <w:rsid w:val="00F645FB"/>
    <w:rsid w:val="00F70043"/>
    <w:rsid w:val="00F7090E"/>
    <w:rsid w:val="00F80249"/>
    <w:rsid w:val="00F85CF8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C6DA57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6007-0B2B-4111-94ED-9645A9A4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9</Words>
  <Characters>1346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5208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6</cp:revision>
  <cp:lastPrinted>2020-02-03T05:21:00Z</cp:lastPrinted>
  <dcterms:created xsi:type="dcterms:W3CDTF">2020-02-03T05:23:00Z</dcterms:created>
  <dcterms:modified xsi:type="dcterms:W3CDTF">2020-02-11T06:57:00Z</dcterms:modified>
</cp:coreProperties>
</file>